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66A" w:rsidRPr="003F0273" w:rsidRDefault="00CC166A" w:rsidP="003F027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CC166A" w:rsidRPr="003F0273" w:rsidRDefault="00CC166A" w:rsidP="003F027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CC166A" w:rsidRPr="003F0273" w:rsidRDefault="00CC166A" w:rsidP="003F027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CC166A" w:rsidRPr="003F0273" w:rsidRDefault="00CC166A" w:rsidP="003F027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CC166A" w:rsidRPr="003F0273" w:rsidRDefault="00CC166A" w:rsidP="003F027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CC166A" w:rsidRPr="003F0273" w:rsidRDefault="00CC166A" w:rsidP="003F027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CC166A" w:rsidRPr="003F0273" w:rsidRDefault="00CC166A" w:rsidP="003F027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CC166A" w:rsidRPr="00837B5D" w:rsidRDefault="00CC166A" w:rsidP="003B66A3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837B5D">
        <w:rPr>
          <w:rFonts w:ascii="Arial" w:hAnsi="Arial" w:cs="Arial"/>
          <w:b/>
          <w:sz w:val="36"/>
          <w:szCs w:val="36"/>
        </w:rPr>
        <w:t>KORELACIJA I MEĐUSOBNI ODNOS SOCIJALNE FOBIJE I PREDISPITNE ANKSIOZNOSTI</w:t>
      </w:r>
    </w:p>
    <w:p w:rsidR="00CC166A" w:rsidRPr="003F0273" w:rsidRDefault="00CC166A" w:rsidP="003F027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CC166A" w:rsidRPr="003F0273" w:rsidRDefault="00CC166A" w:rsidP="003F027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CC166A" w:rsidRPr="003F0273" w:rsidRDefault="00CC166A" w:rsidP="003F027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CC166A" w:rsidRDefault="00CC166A" w:rsidP="003F027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036C78" w:rsidRDefault="00036C78" w:rsidP="003F0273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036C78" w:rsidRDefault="00036C78" w:rsidP="003F0273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036C78" w:rsidRDefault="00036C78" w:rsidP="003F0273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FB467A" w:rsidRDefault="00FB467A" w:rsidP="00B6185B">
      <w:pPr>
        <w:tabs>
          <w:tab w:val="left" w:pos="2655"/>
        </w:tabs>
        <w:spacing w:after="0" w:line="48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B90BD8" w:rsidRDefault="00B90BD8" w:rsidP="00B6185B">
      <w:pPr>
        <w:tabs>
          <w:tab w:val="left" w:pos="2655"/>
        </w:tabs>
        <w:spacing w:after="0" w:line="48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B90BD8" w:rsidRPr="00B90BD8" w:rsidRDefault="00B90BD8" w:rsidP="00B6185B">
      <w:pPr>
        <w:tabs>
          <w:tab w:val="left" w:pos="2655"/>
        </w:tabs>
        <w:spacing w:after="0" w:line="48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B90BD8" w:rsidRPr="00047D8E" w:rsidRDefault="00B90BD8" w:rsidP="00B90BD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047D8E">
        <w:rPr>
          <w:rFonts w:ascii="Times New Roman" w:hAnsi="Times New Roman"/>
          <w:b/>
          <w:sz w:val="24"/>
          <w:szCs w:val="24"/>
        </w:rPr>
        <w:lastRenderedPageBreak/>
        <w:t>Prilog I</w:t>
      </w:r>
    </w:p>
    <w:p w:rsidR="00B90BD8" w:rsidRPr="005401BC" w:rsidRDefault="00B90BD8" w:rsidP="00B90BD8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5401BC">
        <w:rPr>
          <w:rFonts w:ascii="Times New Roman" w:hAnsi="Times New Roman"/>
          <w:b/>
          <w:sz w:val="24"/>
          <w:szCs w:val="24"/>
          <w:lang w:val="es-ES"/>
        </w:rPr>
        <w:tab/>
        <w:t xml:space="preserve">Tabela 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1      </w:t>
      </w:r>
      <w:r w:rsidRPr="005401BC">
        <w:rPr>
          <w:rFonts w:ascii="Times New Roman" w:hAnsi="Times New Roman"/>
          <w:b/>
          <w:sz w:val="24"/>
          <w:szCs w:val="24"/>
          <w:lang w:val="es-ES"/>
        </w:rPr>
        <w:t>Korelacija socijalne fobije i predispitne anksioznosti</w:t>
      </w:r>
    </w:p>
    <w:tbl>
      <w:tblPr>
        <w:tblW w:w="0" w:type="auto"/>
        <w:tblInd w:w="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1560"/>
      </w:tblGrid>
      <w:tr w:rsidR="00B90BD8" w:rsidRPr="003F0273" w:rsidTr="009E257C">
        <w:tc>
          <w:tcPr>
            <w:tcW w:w="3936" w:type="dxa"/>
            <w:shd w:val="clear" w:color="auto" w:fill="auto"/>
          </w:tcPr>
          <w:p w:rsidR="00B90BD8" w:rsidRPr="005401BC" w:rsidRDefault="00B90BD8" w:rsidP="00B90BD8">
            <w:pPr>
              <w:tabs>
                <w:tab w:val="left" w:pos="26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</w:p>
        </w:tc>
        <w:tc>
          <w:tcPr>
            <w:tcW w:w="1842" w:type="dxa"/>
            <w:shd w:val="clear" w:color="auto" w:fill="auto"/>
          </w:tcPr>
          <w:p w:rsidR="00B90BD8" w:rsidRPr="003F0273" w:rsidRDefault="00B90BD8" w:rsidP="00B90BD8">
            <w:pPr>
              <w:tabs>
                <w:tab w:val="left" w:pos="26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1BC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    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>Spintot</w:t>
            </w:r>
          </w:p>
        </w:tc>
        <w:tc>
          <w:tcPr>
            <w:tcW w:w="1560" w:type="dxa"/>
            <w:shd w:val="clear" w:color="auto" w:fill="auto"/>
          </w:tcPr>
          <w:p w:rsidR="00B90BD8" w:rsidRPr="003F0273" w:rsidRDefault="00B90BD8" w:rsidP="00B90BD8">
            <w:pPr>
              <w:tabs>
                <w:tab w:val="left" w:pos="26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>TAItot</w:t>
            </w:r>
          </w:p>
        </w:tc>
      </w:tr>
      <w:tr w:rsidR="00B90BD8" w:rsidRPr="003F0273" w:rsidTr="009E257C">
        <w:tc>
          <w:tcPr>
            <w:tcW w:w="3936" w:type="dxa"/>
            <w:shd w:val="clear" w:color="auto" w:fill="auto"/>
          </w:tcPr>
          <w:p w:rsidR="00B90BD8" w:rsidRPr="003F0273" w:rsidRDefault="00B90BD8" w:rsidP="00B90BD8">
            <w:pPr>
              <w:tabs>
                <w:tab w:val="left" w:pos="26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273">
              <w:rPr>
                <w:rFonts w:ascii="Times New Roman" w:hAnsi="Times New Roman"/>
                <w:sz w:val="24"/>
                <w:szCs w:val="24"/>
              </w:rPr>
              <w:t xml:space="preserve">Spintot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>Pearson Correlation</w:t>
            </w:r>
          </w:p>
          <w:p w:rsidR="00B90BD8" w:rsidRPr="003F0273" w:rsidRDefault="00B90BD8" w:rsidP="00B90BD8">
            <w:pPr>
              <w:tabs>
                <w:tab w:val="left" w:pos="26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273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>Sig. (2- tailed)</w:t>
            </w:r>
          </w:p>
        </w:tc>
        <w:tc>
          <w:tcPr>
            <w:tcW w:w="1842" w:type="dxa"/>
            <w:shd w:val="clear" w:color="auto" w:fill="auto"/>
          </w:tcPr>
          <w:p w:rsidR="00B90BD8" w:rsidRPr="003F0273" w:rsidRDefault="00B90BD8" w:rsidP="00B90BD8">
            <w:pPr>
              <w:tabs>
                <w:tab w:val="left" w:pos="26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273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  <w:p w:rsidR="00B90BD8" w:rsidRPr="003F0273" w:rsidRDefault="00B90BD8" w:rsidP="00B90BD8">
            <w:pPr>
              <w:tabs>
                <w:tab w:val="left" w:pos="26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90BD8" w:rsidRPr="003F0273" w:rsidRDefault="00B90BD8" w:rsidP="00B90BD8">
            <w:pPr>
              <w:tabs>
                <w:tab w:val="left" w:pos="26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273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>,478</w:t>
            </w:r>
          </w:p>
          <w:p w:rsidR="00B90BD8" w:rsidRPr="003F0273" w:rsidRDefault="00B90BD8" w:rsidP="00B90BD8">
            <w:pPr>
              <w:tabs>
                <w:tab w:val="left" w:pos="26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273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</w:tr>
      <w:tr w:rsidR="00B90BD8" w:rsidRPr="003F0273" w:rsidTr="00B90BD8">
        <w:trPr>
          <w:trHeight w:val="991"/>
        </w:trPr>
        <w:tc>
          <w:tcPr>
            <w:tcW w:w="3936" w:type="dxa"/>
            <w:shd w:val="clear" w:color="auto" w:fill="auto"/>
          </w:tcPr>
          <w:p w:rsidR="00B90BD8" w:rsidRPr="003F0273" w:rsidRDefault="00B90BD8" w:rsidP="00B90BD8">
            <w:pPr>
              <w:tabs>
                <w:tab w:val="left" w:pos="26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273">
              <w:rPr>
                <w:rFonts w:ascii="Times New Roman" w:hAnsi="Times New Roman"/>
                <w:sz w:val="24"/>
                <w:szCs w:val="24"/>
              </w:rPr>
              <w:t xml:space="preserve">TAItot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>Pearson Correlation</w:t>
            </w:r>
          </w:p>
          <w:p w:rsidR="00B90BD8" w:rsidRPr="003F0273" w:rsidRDefault="00B90BD8" w:rsidP="00B90BD8">
            <w:pPr>
              <w:tabs>
                <w:tab w:val="left" w:pos="26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273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>Sig. (2- tailed)</w:t>
            </w:r>
          </w:p>
        </w:tc>
        <w:tc>
          <w:tcPr>
            <w:tcW w:w="1842" w:type="dxa"/>
            <w:shd w:val="clear" w:color="auto" w:fill="auto"/>
          </w:tcPr>
          <w:p w:rsidR="00B90BD8" w:rsidRPr="003F0273" w:rsidRDefault="00B90BD8" w:rsidP="00B90BD8">
            <w:pPr>
              <w:tabs>
                <w:tab w:val="left" w:pos="26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>,478</w:t>
            </w:r>
          </w:p>
          <w:p w:rsidR="00B90BD8" w:rsidRPr="003F0273" w:rsidRDefault="00B90BD8" w:rsidP="00B90BD8">
            <w:pPr>
              <w:tabs>
                <w:tab w:val="left" w:pos="26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1560" w:type="dxa"/>
            <w:shd w:val="clear" w:color="auto" w:fill="auto"/>
          </w:tcPr>
          <w:p w:rsidR="00B90BD8" w:rsidRPr="003F0273" w:rsidRDefault="00B90BD8" w:rsidP="00B90BD8">
            <w:pPr>
              <w:tabs>
                <w:tab w:val="left" w:pos="26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3F027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90BD8" w:rsidRPr="003F0273" w:rsidRDefault="00B90BD8" w:rsidP="00B90BD8">
            <w:pPr>
              <w:tabs>
                <w:tab w:val="left" w:pos="26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4BA1" w:rsidRDefault="00704BA1" w:rsidP="00B90BD8">
      <w:pPr>
        <w:tabs>
          <w:tab w:val="left" w:pos="2655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0BD8" w:rsidRDefault="00B90BD8" w:rsidP="00B90BD8">
      <w:pPr>
        <w:tabs>
          <w:tab w:val="left" w:pos="2655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7333F2">
        <w:rPr>
          <w:rFonts w:ascii="Times New Roman" w:hAnsi="Times New Roman"/>
          <w:b/>
          <w:sz w:val="24"/>
          <w:szCs w:val="24"/>
        </w:rPr>
        <w:t>Prilog I</w:t>
      </w:r>
      <w:r>
        <w:rPr>
          <w:rFonts w:ascii="Times New Roman" w:hAnsi="Times New Roman"/>
          <w:b/>
          <w:sz w:val="24"/>
          <w:szCs w:val="24"/>
        </w:rPr>
        <w:t>I</w:t>
      </w:r>
    </w:p>
    <w:p w:rsidR="00B90BD8" w:rsidRDefault="00B90BD8" w:rsidP="00B90BD8">
      <w:pPr>
        <w:tabs>
          <w:tab w:val="left" w:pos="2655"/>
        </w:tabs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70604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3350736" wp14:editId="5462A91D">
            <wp:extent cx="4635611" cy="3101008"/>
            <wp:effectExtent l="0" t="0" r="12700" b="44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0BD8" w:rsidRDefault="00B90BD8" w:rsidP="00B90BD8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ab/>
      </w:r>
      <w:r w:rsidRPr="007333F2">
        <w:rPr>
          <w:rFonts w:ascii="Times New Roman" w:hAnsi="Times New Roman"/>
          <w:b/>
          <w:sz w:val="24"/>
          <w:szCs w:val="24"/>
          <w:lang w:val="es-ES_tradnl"/>
        </w:rPr>
        <w:t>Grafik</w:t>
      </w:r>
      <w:r w:rsidRPr="007333F2">
        <w:rPr>
          <w:rFonts w:ascii="Times New Roman" w:hAnsi="Times New Roman"/>
          <w:b/>
          <w:sz w:val="28"/>
          <w:szCs w:val="28"/>
          <w:lang w:val="es-ES_tradnl"/>
        </w:rPr>
        <w:t xml:space="preserve"> </w:t>
      </w:r>
      <w:r w:rsidRPr="00337940">
        <w:rPr>
          <w:rFonts w:ascii="Times New Roman" w:hAnsi="Times New Roman"/>
          <w:b/>
          <w:sz w:val="24"/>
          <w:szCs w:val="24"/>
          <w:lang w:val="es-ES_tradnl"/>
        </w:rPr>
        <w:t>1</w:t>
      </w:r>
      <w:r>
        <w:rPr>
          <w:rFonts w:ascii="Times New Roman" w:hAnsi="Times New Roman"/>
          <w:b/>
          <w:sz w:val="28"/>
          <w:szCs w:val="28"/>
          <w:lang w:val="es-ES_tradnl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es-ES_tradnl"/>
        </w:rPr>
        <w:t>Korelacija</w:t>
      </w:r>
      <w:r w:rsidRPr="007333F2">
        <w:rPr>
          <w:rFonts w:ascii="Times New Roman" w:hAnsi="Times New Roman"/>
          <w:b/>
          <w:sz w:val="24"/>
          <w:szCs w:val="24"/>
          <w:lang w:val="es-ES_tradnl"/>
        </w:rPr>
        <w:t xml:space="preserve"> socijalne fobije I predispitne anksioznosti</w:t>
      </w:r>
    </w:p>
    <w:p w:rsidR="00704BA1" w:rsidRDefault="00704BA1" w:rsidP="00B90BD8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</w:p>
    <w:p w:rsidR="00704BA1" w:rsidRDefault="00704BA1" w:rsidP="00B90BD8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</w:p>
    <w:p w:rsidR="00704BA1" w:rsidRPr="00304344" w:rsidRDefault="00704BA1" w:rsidP="00B90BD8">
      <w:pPr>
        <w:spacing w:line="480" w:lineRule="auto"/>
        <w:jc w:val="both"/>
        <w:rPr>
          <w:rFonts w:ascii="Times New Roman" w:hAnsi="Times New Roman"/>
          <w:b/>
          <w:sz w:val="28"/>
          <w:szCs w:val="28"/>
          <w:lang w:val="es-ES_tradnl"/>
        </w:rPr>
      </w:pPr>
      <w:bookmarkStart w:id="0" w:name="_GoBack"/>
      <w:bookmarkEnd w:id="0"/>
    </w:p>
    <w:p w:rsidR="00B90BD8" w:rsidRPr="00F85F56" w:rsidRDefault="00B90BD8" w:rsidP="00B90BD8">
      <w:pPr>
        <w:spacing w:after="0" w:line="48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AR"/>
        </w:rPr>
        <w:lastRenderedPageBreak/>
        <w:t>Prilog III</w:t>
      </w:r>
    </w:p>
    <w:p w:rsidR="00B90BD8" w:rsidRDefault="00B90BD8" w:rsidP="00B90BD8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AR"/>
        </w:rPr>
        <w:tab/>
      </w:r>
      <w:r w:rsidRPr="00047D8E">
        <w:rPr>
          <w:rFonts w:ascii="Times New Roman" w:hAnsi="Times New Roman"/>
          <w:b/>
          <w:sz w:val="24"/>
          <w:szCs w:val="24"/>
          <w:lang w:val="es-ES"/>
        </w:rPr>
        <w:t xml:space="preserve">Tabela </w:t>
      </w:r>
      <w:r>
        <w:rPr>
          <w:rFonts w:ascii="Times New Roman" w:hAnsi="Times New Roman"/>
          <w:b/>
          <w:sz w:val="24"/>
          <w:szCs w:val="24"/>
          <w:lang w:val="es-ES"/>
        </w:rPr>
        <w:t>2      Analize korelacije predispitne anksioznosti i socijalne fobije u</w:t>
      </w:r>
    </w:p>
    <w:p w:rsidR="00B90BD8" w:rsidRPr="00047D8E" w:rsidRDefault="00B90BD8" w:rsidP="00B90BD8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ab/>
      </w:r>
      <w:r>
        <w:rPr>
          <w:rFonts w:ascii="Times New Roman" w:hAnsi="Times New Roman"/>
          <w:b/>
          <w:sz w:val="24"/>
          <w:szCs w:val="24"/>
          <w:lang w:val="es-ES"/>
        </w:rPr>
        <w:tab/>
        <w:t xml:space="preserve">         odnosu na prosečnu o</w:t>
      </w:r>
      <w:r w:rsidRPr="00047D8E">
        <w:rPr>
          <w:rFonts w:ascii="Times New Roman" w:hAnsi="Times New Roman"/>
          <w:b/>
          <w:sz w:val="24"/>
          <w:szCs w:val="24"/>
          <w:lang w:val="es-ES"/>
        </w:rPr>
        <w:t>cenu u toku studija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2975"/>
      </w:tblGrid>
      <w:tr w:rsidR="00B90BD8" w:rsidRPr="003F0273" w:rsidTr="009E257C">
        <w:trPr>
          <w:trHeight w:val="589"/>
        </w:trPr>
        <w:tc>
          <w:tcPr>
            <w:tcW w:w="3687" w:type="dxa"/>
            <w:shd w:val="clear" w:color="auto" w:fill="auto"/>
          </w:tcPr>
          <w:p w:rsidR="00B90BD8" w:rsidRPr="00047D8E" w:rsidRDefault="00B90BD8" w:rsidP="00B90BD8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</w:p>
        </w:tc>
        <w:tc>
          <w:tcPr>
            <w:tcW w:w="2975" w:type="dxa"/>
            <w:shd w:val="clear" w:color="auto" w:fill="auto"/>
          </w:tcPr>
          <w:p w:rsidR="00B90BD8" w:rsidRPr="00047D8E" w:rsidRDefault="00B90BD8" w:rsidP="00B90B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D8E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           </w:t>
            </w:r>
            <w:r w:rsidRPr="00047D8E">
              <w:rPr>
                <w:rFonts w:ascii="Times New Roman" w:hAnsi="Times New Roman"/>
                <w:sz w:val="24"/>
                <w:szCs w:val="24"/>
              </w:rPr>
              <w:t>Prosek</w:t>
            </w:r>
          </w:p>
        </w:tc>
      </w:tr>
      <w:tr w:rsidR="00B90BD8" w:rsidRPr="003F0273" w:rsidTr="009E257C">
        <w:tc>
          <w:tcPr>
            <w:tcW w:w="3687" w:type="dxa"/>
            <w:shd w:val="clear" w:color="auto" w:fill="auto"/>
          </w:tcPr>
          <w:p w:rsidR="00B90BD8" w:rsidRPr="003F0273" w:rsidRDefault="00B90BD8" w:rsidP="00B90B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intot             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>Pearson Correlation</w:t>
            </w:r>
          </w:p>
          <w:p w:rsidR="00B90BD8" w:rsidRPr="003F0273" w:rsidRDefault="00B90BD8" w:rsidP="00B90B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273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>Sig. (2-tailed)</w:t>
            </w:r>
          </w:p>
        </w:tc>
        <w:tc>
          <w:tcPr>
            <w:tcW w:w="2975" w:type="dxa"/>
            <w:shd w:val="clear" w:color="auto" w:fill="auto"/>
          </w:tcPr>
          <w:p w:rsidR="00B90BD8" w:rsidRPr="003F0273" w:rsidRDefault="00B90BD8" w:rsidP="00B90B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                                  0</w:t>
            </w:r>
            <w:r w:rsidRPr="003F0273">
              <w:rPr>
                <w:rFonts w:ascii="Times New Roman" w:hAnsi="Times New Roman"/>
                <w:sz w:val="24"/>
                <w:szCs w:val="24"/>
                <w:lang w:val="es-AR"/>
              </w:rPr>
              <w:t>,243</w:t>
            </w:r>
          </w:p>
          <w:p w:rsidR="00B90BD8" w:rsidRPr="003F0273" w:rsidRDefault="00B90BD8" w:rsidP="00B90B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                                   0</w:t>
            </w:r>
            <w:r w:rsidRPr="003F0273">
              <w:rPr>
                <w:rFonts w:ascii="Times New Roman" w:hAnsi="Times New Roman"/>
                <w:sz w:val="24"/>
                <w:szCs w:val="24"/>
                <w:lang w:val="es-AR"/>
              </w:rPr>
              <w:t>,050</w:t>
            </w:r>
          </w:p>
        </w:tc>
      </w:tr>
      <w:tr w:rsidR="00B90BD8" w:rsidRPr="003F0273" w:rsidTr="009E257C">
        <w:tc>
          <w:tcPr>
            <w:tcW w:w="3687" w:type="dxa"/>
            <w:shd w:val="clear" w:color="auto" w:fill="auto"/>
          </w:tcPr>
          <w:p w:rsidR="00B90BD8" w:rsidRPr="003F0273" w:rsidRDefault="00B90BD8" w:rsidP="00B90B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273">
              <w:rPr>
                <w:rFonts w:ascii="Times New Roman" w:hAnsi="Times New Roman"/>
                <w:sz w:val="24"/>
                <w:szCs w:val="24"/>
              </w:rPr>
              <w:t xml:space="preserve">TAItot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>Pearson Correlation</w:t>
            </w:r>
          </w:p>
          <w:p w:rsidR="00B90BD8" w:rsidRPr="003F0273" w:rsidRDefault="00B90BD8" w:rsidP="00B90B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273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>Sig. (2.-tailed)</w:t>
            </w:r>
          </w:p>
        </w:tc>
        <w:tc>
          <w:tcPr>
            <w:tcW w:w="2975" w:type="dxa"/>
            <w:shd w:val="clear" w:color="auto" w:fill="auto"/>
          </w:tcPr>
          <w:p w:rsidR="00B90BD8" w:rsidRPr="003F0273" w:rsidRDefault="00B90BD8" w:rsidP="00B90B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273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0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>,257</w:t>
            </w:r>
          </w:p>
          <w:p w:rsidR="00B90BD8" w:rsidRPr="003F0273" w:rsidRDefault="00B90BD8" w:rsidP="00B90B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273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>,037</w:t>
            </w:r>
          </w:p>
        </w:tc>
      </w:tr>
    </w:tbl>
    <w:p w:rsidR="00F93CCF" w:rsidRDefault="00F93CCF" w:rsidP="00D2227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B90BD8" w:rsidRDefault="00B90BD8" w:rsidP="00B90BD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log IV</w:t>
      </w:r>
    </w:p>
    <w:p w:rsidR="00B90BD8" w:rsidRPr="00047D8E" w:rsidRDefault="00B90BD8" w:rsidP="00B90BD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047D8E">
        <w:rPr>
          <w:rFonts w:ascii="Times New Roman" w:hAnsi="Times New Roman"/>
          <w:b/>
          <w:sz w:val="24"/>
          <w:szCs w:val="24"/>
        </w:rPr>
        <w:t xml:space="preserve">Tabela </w:t>
      </w:r>
      <w:r>
        <w:rPr>
          <w:rFonts w:ascii="Times New Roman" w:hAnsi="Times New Roman"/>
          <w:b/>
          <w:sz w:val="24"/>
          <w:szCs w:val="24"/>
        </w:rPr>
        <w:t>3      Očekivanja roditelja</w:t>
      </w:r>
      <w:r w:rsidRPr="00047D8E">
        <w:rPr>
          <w:rFonts w:ascii="Times New Roman" w:hAnsi="Times New Roman"/>
          <w:b/>
          <w:sz w:val="24"/>
          <w:szCs w:val="24"/>
        </w:rPr>
        <w:t>, očekivanja kao p</w:t>
      </w:r>
      <w:r>
        <w:rPr>
          <w:rFonts w:ascii="Times New Roman" w:hAnsi="Times New Roman"/>
          <w:b/>
          <w:sz w:val="24"/>
          <w:szCs w:val="24"/>
        </w:rPr>
        <w:t>ritisak i strah od nepoverenj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417"/>
        <w:gridCol w:w="1418"/>
      </w:tblGrid>
      <w:tr w:rsidR="00B90BD8" w:rsidRPr="003F0273" w:rsidTr="009E257C">
        <w:trPr>
          <w:trHeight w:val="493"/>
        </w:trPr>
        <w:tc>
          <w:tcPr>
            <w:tcW w:w="4536" w:type="dxa"/>
            <w:shd w:val="clear" w:color="auto" w:fill="auto"/>
          </w:tcPr>
          <w:p w:rsidR="00B90BD8" w:rsidRPr="003F0273" w:rsidRDefault="00B90BD8" w:rsidP="00B90BD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90BD8" w:rsidRPr="003F0273" w:rsidRDefault="00B90BD8" w:rsidP="00B90B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S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>pintot</w:t>
            </w:r>
          </w:p>
        </w:tc>
        <w:tc>
          <w:tcPr>
            <w:tcW w:w="1418" w:type="dxa"/>
            <w:shd w:val="clear" w:color="auto" w:fill="auto"/>
          </w:tcPr>
          <w:p w:rsidR="00B90BD8" w:rsidRPr="003F0273" w:rsidRDefault="00B90BD8" w:rsidP="00B90B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 xml:space="preserve">  TAItot</w:t>
            </w:r>
          </w:p>
        </w:tc>
      </w:tr>
      <w:tr w:rsidR="00B90BD8" w:rsidRPr="003F0273" w:rsidTr="009E257C">
        <w:tc>
          <w:tcPr>
            <w:tcW w:w="4536" w:type="dxa"/>
            <w:shd w:val="clear" w:color="auto" w:fill="auto"/>
          </w:tcPr>
          <w:p w:rsidR="00B90BD8" w:rsidRPr="003F0273" w:rsidRDefault="00B90BD8" w:rsidP="00B90B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273">
              <w:rPr>
                <w:rFonts w:ascii="Times New Roman" w:hAnsi="Times New Roman"/>
                <w:sz w:val="24"/>
                <w:szCs w:val="24"/>
              </w:rPr>
              <w:t>Očekivanja roditelja      Pearson Correlation</w:t>
            </w:r>
          </w:p>
          <w:p w:rsidR="00B90BD8" w:rsidRPr="003F0273" w:rsidRDefault="00B90BD8" w:rsidP="00B90B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27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Sig. (2-tailed)</w:t>
            </w:r>
          </w:p>
        </w:tc>
        <w:tc>
          <w:tcPr>
            <w:tcW w:w="1417" w:type="dxa"/>
            <w:shd w:val="clear" w:color="auto" w:fill="auto"/>
          </w:tcPr>
          <w:p w:rsidR="00B90BD8" w:rsidRPr="003F0273" w:rsidRDefault="00B90BD8" w:rsidP="00B90B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273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>,112</w:t>
            </w:r>
          </w:p>
          <w:p w:rsidR="00B90BD8" w:rsidRPr="003F0273" w:rsidRDefault="00B90BD8" w:rsidP="00B90B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273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>,223</w:t>
            </w:r>
          </w:p>
        </w:tc>
        <w:tc>
          <w:tcPr>
            <w:tcW w:w="1418" w:type="dxa"/>
            <w:shd w:val="clear" w:color="auto" w:fill="auto"/>
          </w:tcPr>
          <w:p w:rsidR="00B90BD8" w:rsidRPr="003F0273" w:rsidRDefault="00B90BD8" w:rsidP="00B90B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>,313</w:t>
            </w:r>
          </w:p>
          <w:p w:rsidR="00B90BD8" w:rsidRPr="003F0273" w:rsidRDefault="00B90BD8" w:rsidP="00B90B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>,001</w:t>
            </w:r>
          </w:p>
        </w:tc>
      </w:tr>
      <w:tr w:rsidR="00B90BD8" w:rsidRPr="003F0273" w:rsidTr="009E257C">
        <w:tc>
          <w:tcPr>
            <w:tcW w:w="4536" w:type="dxa"/>
            <w:shd w:val="clear" w:color="auto" w:fill="auto"/>
          </w:tcPr>
          <w:p w:rsidR="00B90BD8" w:rsidRDefault="00B90BD8" w:rsidP="00B90B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273">
              <w:rPr>
                <w:rFonts w:ascii="Times New Roman" w:hAnsi="Times New Roman"/>
                <w:sz w:val="24"/>
                <w:szCs w:val="24"/>
              </w:rPr>
              <w:t xml:space="preserve">Očekivanja kao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>Pearson Correlation</w:t>
            </w:r>
          </w:p>
          <w:p w:rsidR="00B90BD8" w:rsidRPr="003F0273" w:rsidRDefault="00B90BD8" w:rsidP="00B90B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273">
              <w:rPr>
                <w:rFonts w:ascii="Times New Roman" w:hAnsi="Times New Roman"/>
                <w:sz w:val="24"/>
                <w:szCs w:val="24"/>
              </w:rPr>
              <w:t xml:space="preserve">pritisak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Sig. (2-tailed)</w:t>
            </w:r>
          </w:p>
        </w:tc>
        <w:tc>
          <w:tcPr>
            <w:tcW w:w="1417" w:type="dxa"/>
            <w:shd w:val="clear" w:color="auto" w:fill="auto"/>
          </w:tcPr>
          <w:p w:rsidR="00B90BD8" w:rsidRPr="003F0273" w:rsidRDefault="00B90BD8" w:rsidP="00B90B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273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>,005</w:t>
            </w:r>
          </w:p>
          <w:p w:rsidR="00B90BD8" w:rsidRPr="003F0273" w:rsidRDefault="00B90BD8" w:rsidP="00B90B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>,552</w:t>
            </w:r>
          </w:p>
        </w:tc>
        <w:tc>
          <w:tcPr>
            <w:tcW w:w="1418" w:type="dxa"/>
            <w:shd w:val="clear" w:color="auto" w:fill="auto"/>
          </w:tcPr>
          <w:p w:rsidR="00B90BD8" w:rsidRPr="003F0273" w:rsidRDefault="00B90BD8" w:rsidP="00B90B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>,287</w:t>
            </w:r>
          </w:p>
          <w:p w:rsidR="00B90BD8" w:rsidRPr="003F0273" w:rsidRDefault="00B90BD8" w:rsidP="00B90B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>,002</w:t>
            </w:r>
          </w:p>
        </w:tc>
      </w:tr>
      <w:tr w:rsidR="00B90BD8" w:rsidRPr="003F0273" w:rsidTr="009E257C">
        <w:tc>
          <w:tcPr>
            <w:tcW w:w="4536" w:type="dxa"/>
            <w:shd w:val="clear" w:color="auto" w:fill="auto"/>
          </w:tcPr>
          <w:p w:rsidR="00B90BD8" w:rsidRPr="003F0273" w:rsidRDefault="00B90BD8" w:rsidP="00B90B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273">
              <w:rPr>
                <w:rFonts w:ascii="Times New Roman" w:hAnsi="Times New Roman"/>
                <w:sz w:val="24"/>
                <w:szCs w:val="24"/>
              </w:rPr>
              <w:t xml:space="preserve">Strah od nepoverenja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>Pearson Correlation</w:t>
            </w:r>
          </w:p>
          <w:p w:rsidR="00B90BD8" w:rsidRPr="003F0273" w:rsidRDefault="00B90BD8" w:rsidP="00B90B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273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Sig. (2-tailed)</w:t>
            </w:r>
          </w:p>
        </w:tc>
        <w:tc>
          <w:tcPr>
            <w:tcW w:w="1417" w:type="dxa"/>
            <w:shd w:val="clear" w:color="auto" w:fill="auto"/>
          </w:tcPr>
          <w:p w:rsidR="00B90BD8" w:rsidRPr="003F0273" w:rsidRDefault="00B90BD8" w:rsidP="00B90B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>,198</w:t>
            </w:r>
          </w:p>
          <w:p w:rsidR="00B90BD8" w:rsidRPr="003F0273" w:rsidRDefault="00B90BD8" w:rsidP="00B90B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>,030</w:t>
            </w:r>
          </w:p>
        </w:tc>
        <w:tc>
          <w:tcPr>
            <w:tcW w:w="1418" w:type="dxa"/>
            <w:shd w:val="clear" w:color="auto" w:fill="auto"/>
          </w:tcPr>
          <w:p w:rsidR="00B90BD8" w:rsidRPr="003F0273" w:rsidRDefault="00B90BD8" w:rsidP="00B90B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>,237</w:t>
            </w:r>
          </w:p>
          <w:p w:rsidR="00B90BD8" w:rsidRPr="003F0273" w:rsidRDefault="00B90BD8" w:rsidP="00B90B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F0273">
              <w:rPr>
                <w:rFonts w:ascii="Times New Roman" w:hAnsi="Times New Roman"/>
                <w:sz w:val="24"/>
                <w:szCs w:val="24"/>
              </w:rPr>
              <w:t>,002</w:t>
            </w:r>
          </w:p>
        </w:tc>
      </w:tr>
    </w:tbl>
    <w:p w:rsidR="00B90BD8" w:rsidRDefault="00B90BD8" w:rsidP="00092C3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sectPr w:rsidR="00B90BD8" w:rsidSect="00B90BD8">
      <w:headerReference w:type="default" r:id="rId9"/>
      <w:footerReference w:type="default" r:id="rId10"/>
      <w:pgSz w:w="11907" w:h="16840" w:code="9"/>
      <w:pgMar w:top="1418" w:right="1418" w:bottom="1418" w:left="1418" w:header="284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168" w:rsidRDefault="00A77168" w:rsidP="009C4DAE">
      <w:pPr>
        <w:spacing w:after="0" w:line="240" w:lineRule="auto"/>
      </w:pPr>
      <w:r>
        <w:separator/>
      </w:r>
    </w:p>
  </w:endnote>
  <w:endnote w:type="continuationSeparator" w:id="0">
    <w:p w:rsidR="00A77168" w:rsidRDefault="00A77168" w:rsidP="009C4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882" w:rsidRDefault="001412CD">
    <w:pPr>
      <w:pStyle w:val="Footer"/>
      <w:jc w:val="right"/>
    </w:pPr>
    <w:r>
      <w:fldChar w:fldCharType="begin"/>
    </w:r>
    <w:r w:rsidR="007A2EAB">
      <w:instrText xml:space="preserve"> PAGE   \* MERGEFORMAT </w:instrText>
    </w:r>
    <w:r>
      <w:fldChar w:fldCharType="separate"/>
    </w:r>
    <w:r w:rsidR="00704BA1">
      <w:rPr>
        <w:noProof/>
      </w:rPr>
      <w:t>3</w:t>
    </w:r>
    <w:r>
      <w:rPr>
        <w:noProof/>
      </w:rPr>
      <w:fldChar w:fldCharType="end"/>
    </w:r>
  </w:p>
  <w:p w:rsidR="00145882" w:rsidRDefault="0014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168" w:rsidRDefault="00A77168" w:rsidP="009C4DAE">
      <w:pPr>
        <w:spacing w:after="0" w:line="240" w:lineRule="auto"/>
      </w:pPr>
      <w:r>
        <w:separator/>
      </w:r>
    </w:p>
  </w:footnote>
  <w:footnote w:type="continuationSeparator" w:id="0">
    <w:p w:rsidR="00A77168" w:rsidRDefault="00A77168" w:rsidP="009C4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D2B" w:rsidRDefault="00B90BD8" w:rsidP="00B90BD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964680</wp:posOffset>
              </wp:positionH>
              <wp:positionV relativeFrom="page">
                <wp:posOffset>6779260</wp:posOffset>
              </wp:positionV>
              <wp:extent cx="686435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4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D2B" w:rsidRPr="008F7D2B" w:rsidRDefault="008F7D2B">
                          <w:pPr>
                            <w:pStyle w:val="Footer"/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48.4pt;margin-top:533.8pt;width:54.0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8F7D2B" w:rsidRPr="008F7D2B" w:rsidRDefault="008F7D2B">
                    <w:pPr>
                      <w:pStyle w:val="Footer"/>
                      <w:rPr>
                        <w:rFonts w:ascii="Cambria" w:eastAsia="Times New Roman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75FC"/>
    <w:multiLevelType w:val="multilevel"/>
    <w:tmpl w:val="17209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0F64A1"/>
    <w:multiLevelType w:val="hybridMultilevel"/>
    <w:tmpl w:val="028876CA"/>
    <w:lvl w:ilvl="0" w:tplc="835ABAF0">
      <w:start w:val="9"/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671C60E4"/>
    <w:multiLevelType w:val="hybridMultilevel"/>
    <w:tmpl w:val="739EDA44"/>
    <w:lvl w:ilvl="0" w:tplc="243A2BC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4"/>
    <w:rsid w:val="00000AE2"/>
    <w:rsid w:val="00002308"/>
    <w:rsid w:val="000057DB"/>
    <w:rsid w:val="0000624B"/>
    <w:rsid w:val="00010904"/>
    <w:rsid w:val="00010CBA"/>
    <w:rsid w:val="00012BE3"/>
    <w:rsid w:val="00013A11"/>
    <w:rsid w:val="00013A1C"/>
    <w:rsid w:val="00016EAD"/>
    <w:rsid w:val="0001700E"/>
    <w:rsid w:val="0002016B"/>
    <w:rsid w:val="00025DD8"/>
    <w:rsid w:val="00030E83"/>
    <w:rsid w:val="000326CB"/>
    <w:rsid w:val="000334E4"/>
    <w:rsid w:val="00036C78"/>
    <w:rsid w:val="0004196E"/>
    <w:rsid w:val="00042913"/>
    <w:rsid w:val="000448E2"/>
    <w:rsid w:val="0004602C"/>
    <w:rsid w:val="00047D8E"/>
    <w:rsid w:val="00054A17"/>
    <w:rsid w:val="00062550"/>
    <w:rsid w:val="00062C19"/>
    <w:rsid w:val="00063112"/>
    <w:rsid w:val="000677DA"/>
    <w:rsid w:val="000720BD"/>
    <w:rsid w:val="000764DD"/>
    <w:rsid w:val="00080BB4"/>
    <w:rsid w:val="00084112"/>
    <w:rsid w:val="00085709"/>
    <w:rsid w:val="000908B1"/>
    <w:rsid w:val="00092C3A"/>
    <w:rsid w:val="00093D99"/>
    <w:rsid w:val="00097C1B"/>
    <w:rsid w:val="000A08D6"/>
    <w:rsid w:val="000A13E2"/>
    <w:rsid w:val="000A155F"/>
    <w:rsid w:val="000A7460"/>
    <w:rsid w:val="000B63DD"/>
    <w:rsid w:val="000B6725"/>
    <w:rsid w:val="000C1B7C"/>
    <w:rsid w:val="000C408C"/>
    <w:rsid w:val="000C64FB"/>
    <w:rsid w:val="000C7CBA"/>
    <w:rsid w:val="000D0E53"/>
    <w:rsid w:val="000D45AE"/>
    <w:rsid w:val="000D667F"/>
    <w:rsid w:val="000E231A"/>
    <w:rsid w:val="000E4070"/>
    <w:rsid w:val="000F7C23"/>
    <w:rsid w:val="00101DE7"/>
    <w:rsid w:val="001031BC"/>
    <w:rsid w:val="001050FB"/>
    <w:rsid w:val="001060A7"/>
    <w:rsid w:val="00107338"/>
    <w:rsid w:val="001112A0"/>
    <w:rsid w:val="00112EFB"/>
    <w:rsid w:val="00113FFD"/>
    <w:rsid w:val="0012272F"/>
    <w:rsid w:val="00122C36"/>
    <w:rsid w:val="00132A8D"/>
    <w:rsid w:val="0013401F"/>
    <w:rsid w:val="001364B0"/>
    <w:rsid w:val="00140A85"/>
    <w:rsid w:val="001412CD"/>
    <w:rsid w:val="00145882"/>
    <w:rsid w:val="00145905"/>
    <w:rsid w:val="00145A8B"/>
    <w:rsid w:val="00147EFA"/>
    <w:rsid w:val="0015618D"/>
    <w:rsid w:val="00165695"/>
    <w:rsid w:val="00166378"/>
    <w:rsid w:val="00167B7C"/>
    <w:rsid w:val="00174FB5"/>
    <w:rsid w:val="001776B1"/>
    <w:rsid w:val="00182741"/>
    <w:rsid w:val="00182A56"/>
    <w:rsid w:val="00184BF7"/>
    <w:rsid w:val="00186BF8"/>
    <w:rsid w:val="001945BA"/>
    <w:rsid w:val="0019562C"/>
    <w:rsid w:val="001A4B95"/>
    <w:rsid w:val="001B13CD"/>
    <w:rsid w:val="001B2E9B"/>
    <w:rsid w:val="001B3F19"/>
    <w:rsid w:val="001B4518"/>
    <w:rsid w:val="001C1296"/>
    <w:rsid w:val="001C2598"/>
    <w:rsid w:val="001C34DB"/>
    <w:rsid w:val="001C62E5"/>
    <w:rsid w:val="001D4E72"/>
    <w:rsid w:val="001D7F4A"/>
    <w:rsid w:val="001E37C0"/>
    <w:rsid w:val="001E4C4B"/>
    <w:rsid w:val="001F47DB"/>
    <w:rsid w:val="001F4809"/>
    <w:rsid w:val="00200252"/>
    <w:rsid w:val="00206B7D"/>
    <w:rsid w:val="0020761F"/>
    <w:rsid w:val="00212587"/>
    <w:rsid w:val="00214072"/>
    <w:rsid w:val="00214E4A"/>
    <w:rsid w:val="002210BC"/>
    <w:rsid w:val="0022182C"/>
    <w:rsid w:val="00225774"/>
    <w:rsid w:val="00230A44"/>
    <w:rsid w:val="00231C1B"/>
    <w:rsid w:val="00234803"/>
    <w:rsid w:val="00246778"/>
    <w:rsid w:val="00250C0E"/>
    <w:rsid w:val="0025295C"/>
    <w:rsid w:val="002575BC"/>
    <w:rsid w:val="00260016"/>
    <w:rsid w:val="0026099C"/>
    <w:rsid w:val="00261912"/>
    <w:rsid w:val="00264103"/>
    <w:rsid w:val="002650E4"/>
    <w:rsid w:val="00265B85"/>
    <w:rsid w:val="002738F0"/>
    <w:rsid w:val="00275492"/>
    <w:rsid w:val="00280C4D"/>
    <w:rsid w:val="00282D5C"/>
    <w:rsid w:val="002867B1"/>
    <w:rsid w:val="00290384"/>
    <w:rsid w:val="00294E8B"/>
    <w:rsid w:val="0029747C"/>
    <w:rsid w:val="002A033A"/>
    <w:rsid w:val="002A0D02"/>
    <w:rsid w:val="002A2F60"/>
    <w:rsid w:val="002B305B"/>
    <w:rsid w:val="002B4215"/>
    <w:rsid w:val="002B609B"/>
    <w:rsid w:val="002B7827"/>
    <w:rsid w:val="002C6415"/>
    <w:rsid w:val="002D1B6E"/>
    <w:rsid w:val="002D644C"/>
    <w:rsid w:val="002E27B7"/>
    <w:rsid w:val="002E30B5"/>
    <w:rsid w:val="002E4F8A"/>
    <w:rsid w:val="002F077B"/>
    <w:rsid w:val="002F298C"/>
    <w:rsid w:val="002F29C6"/>
    <w:rsid w:val="00302427"/>
    <w:rsid w:val="00304344"/>
    <w:rsid w:val="00304F2A"/>
    <w:rsid w:val="0030553D"/>
    <w:rsid w:val="003071B8"/>
    <w:rsid w:val="003107B1"/>
    <w:rsid w:val="003135F0"/>
    <w:rsid w:val="00314814"/>
    <w:rsid w:val="00322025"/>
    <w:rsid w:val="0032582F"/>
    <w:rsid w:val="00333E15"/>
    <w:rsid w:val="00337940"/>
    <w:rsid w:val="003440BD"/>
    <w:rsid w:val="00344796"/>
    <w:rsid w:val="003450CF"/>
    <w:rsid w:val="0034741B"/>
    <w:rsid w:val="0035014C"/>
    <w:rsid w:val="00354B39"/>
    <w:rsid w:val="00356579"/>
    <w:rsid w:val="00361836"/>
    <w:rsid w:val="00363797"/>
    <w:rsid w:val="00374EB8"/>
    <w:rsid w:val="00376A94"/>
    <w:rsid w:val="00377E77"/>
    <w:rsid w:val="00384925"/>
    <w:rsid w:val="00385D71"/>
    <w:rsid w:val="00391CB5"/>
    <w:rsid w:val="003934E1"/>
    <w:rsid w:val="00395F0C"/>
    <w:rsid w:val="00396508"/>
    <w:rsid w:val="003A6362"/>
    <w:rsid w:val="003B0DC3"/>
    <w:rsid w:val="003B317C"/>
    <w:rsid w:val="003B663C"/>
    <w:rsid w:val="003B66A3"/>
    <w:rsid w:val="003C65BE"/>
    <w:rsid w:val="003D0536"/>
    <w:rsid w:val="003D2901"/>
    <w:rsid w:val="003D4B9C"/>
    <w:rsid w:val="003D7076"/>
    <w:rsid w:val="003E0D9E"/>
    <w:rsid w:val="003E4302"/>
    <w:rsid w:val="003E4D63"/>
    <w:rsid w:val="003F0273"/>
    <w:rsid w:val="003F3CF1"/>
    <w:rsid w:val="003F4419"/>
    <w:rsid w:val="003F5954"/>
    <w:rsid w:val="004048D3"/>
    <w:rsid w:val="004100D4"/>
    <w:rsid w:val="00415BB7"/>
    <w:rsid w:val="004201E4"/>
    <w:rsid w:val="0042148B"/>
    <w:rsid w:val="00430425"/>
    <w:rsid w:val="00431E7A"/>
    <w:rsid w:val="00431F30"/>
    <w:rsid w:val="00432387"/>
    <w:rsid w:val="00435218"/>
    <w:rsid w:val="0043610A"/>
    <w:rsid w:val="0043637C"/>
    <w:rsid w:val="00446320"/>
    <w:rsid w:val="0044677F"/>
    <w:rsid w:val="00451E8E"/>
    <w:rsid w:val="00452805"/>
    <w:rsid w:val="0045405A"/>
    <w:rsid w:val="004544B3"/>
    <w:rsid w:val="00455D28"/>
    <w:rsid w:val="00461727"/>
    <w:rsid w:val="00464E70"/>
    <w:rsid w:val="0046725E"/>
    <w:rsid w:val="004738C8"/>
    <w:rsid w:val="00474414"/>
    <w:rsid w:val="004765FD"/>
    <w:rsid w:val="004808FD"/>
    <w:rsid w:val="00491B20"/>
    <w:rsid w:val="00491DF0"/>
    <w:rsid w:val="004A17CC"/>
    <w:rsid w:val="004A2A7A"/>
    <w:rsid w:val="004B32B5"/>
    <w:rsid w:val="004B3691"/>
    <w:rsid w:val="004B5234"/>
    <w:rsid w:val="004B61A6"/>
    <w:rsid w:val="004B6DFF"/>
    <w:rsid w:val="004C01BD"/>
    <w:rsid w:val="004C3376"/>
    <w:rsid w:val="004D1DF3"/>
    <w:rsid w:val="004D4237"/>
    <w:rsid w:val="004D4FAE"/>
    <w:rsid w:val="004E0379"/>
    <w:rsid w:val="004E054C"/>
    <w:rsid w:val="004E477C"/>
    <w:rsid w:val="004F2FB0"/>
    <w:rsid w:val="004F4208"/>
    <w:rsid w:val="00502DE8"/>
    <w:rsid w:val="00507C61"/>
    <w:rsid w:val="00510AC6"/>
    <w:rsid w:val="00513A55"/>
    <w:rsid w:val="00514E0E"/>
    <w:rsid w:val="00516FB0"/>
    <w:rsid w:val="005228EB"/>
    <w:rsid w:val="0052411E"/>
    <w:rsid w:val="00524645"/>
    <w:rsid w:val="005269DE"/>
    <w:rsid w:val="005364FA"/>
    <w:rsid w:val="005375D9"/>
    <w:rsid w:val="005401BC"/>
    <w:rsid w:val="005404B9"/>
    <w:rsid w:val="00545966"/>
    <w:rsid w:val="0054704B"/>
    <w:rsid w:val="00550129"/>
    <w:rsid w:val="005519AC"/>
    <w:rsid w:val="00551EB4"/>
    <w:rsid w:val="0055332A"/>
    <w:rsid w:val="00554749"/>
    <w:rsid w:val="00562F1B"/>
    <w:rsid w:val="005641AC"/>
    <w:rsid w:val="005643CB"/>
    <w:rsid w:val="00564730"/>
    <w:rsid w:val="00570CCC"/>
    <w:rsid w:val="00571CDB"/>
    <w:rsid w:val="005749A1"/>
    <w:rsid w:val="00576195"/>
    <w:rsid w:val="005761D9"/>
    <w:rsid w:val="005814A0"/>
    <w:rsid w:val="00591E2F"/>
    <w:rsid w:val="00595220"/>
    <w:rsid w:val="005954B2"/>
    <w:rsid w:val="005A25A4"/>
    <w:rsid w:val="005A4E73"/>
    <w:rsid w:val="005B1C02"/>
    <w:rsid w:val="005B1E4B"/>
    <w:rsid w:val="005B2DF2"/>
    <w:rsid w:val="005B4C49"/>
    <w:rsid w:val="005C3912"/>
    <w:rsid w:val="005C47E1"/>
    <w:rsid w:val="005E04E3"/>
    <w:rsid w:val="005E14EC"/>
    <w:rsid w:val="005E5CF9"/>
    <w:rsid w:val="005E67F3"/>
    <w:rsid w:val="005F140B"/>
    <w:rsid w:val="005F37C7"/>
    <w:rsid w:val="00601F87"/>
    <w:rsid w:val="00613CD9"/>
    <w:rsid w:val="00626582"/>
    <w:rsid w:val="006305F2"/>
    <w:rsid w:val="00630CFD"/>
    <w:rsid w:val="00636F24"/>
    <w:rsid w:val="00640396"/>
    <w:rsid w:val="00647992"/>
    <w:rsid w:val="0065720B"/>
    <w:rsid w:val="006733DA"/>
    <w:rsid w:val="00680B4E"/>
    <w:rsid w:val="0068441B"/>
    <w:rsid w:val="006A322A"/>
    <w:rsid w:val="006B1C60"/>
    <w:rsid w:val="006C229F"/>
    <w:rsid w:val="006C5230"/>
    <w:rsid w:val="006D1F19"/>
    <w:rsid w:val="006F300B"/>
    <w:rsid w:val="00704BA1"/>
    <w:rsid w:val="00706046"/>
    <w:rsid w:val="00707631"/>
    <w:rsid w:val="00711A7C"/>
    <w:rsid w:val="00713C05"/>
    <w:rsid w:val="00721981"/>
    <w:rsid w:val="00723C95"/>
    <w:rsid w:val="0073027B"/>
    <w:rsid w:val="0073133D"/>
    <w:rsid w:val="00731917"/>
    <w:rsid w:val="00731969"/>
    <w:rsid w:val="007320C6"/>
    <w:rsid w:val="007333F2"/>
    <w:rsid w:val="0073478E"/>
    <w:rsid w:val="00741084"/>
    <w:rsid w:val="00742CFE"/>
    <w:rsid w:val="00743F46"/>
    <w:rsid w:val="00746DF6"/>
    <w:rsid w:val="00750E7F"/>
    <w:rsid w:val="007515B5"/>
    <w:rsid w:val="00751903"/>
    <w:rsid w:val="00751CBD"/>
    <w:rsid w:val="007533BA"/>
    <w:rsid w:val="0075539C"/>
    <w:rsid w:val="00756A86"/>
    <w:rsid w:val="00763060"/>
    <w:rsid w:val="007646AB"/>
    <w:rsid w:val="007706CB"/>
    <w:rsid w:val="00771371"/>
    <w:rsid w:val="00772F3B"/>
    <w:rsid w:val="007748C2"/>
    <w:rsid w:val="00777963"/>
    <w:rsid w:val="00782F31"/>
    <w:rsid w:val="00793F6C"/>
    <w:rsid w:val="007947A4"/>
    <w:rsid w:val="007972EC"/>
    <w:rsid w:val="007A04A7"/>
    <w:rsid w:val="007A0A1B"/>
    <w:rsid w:val="007A1A8A"/>
    <w:rsid w:val="007A2EAB"/>
    <w:rsid w:val="007A55EC"/>
    <w:rsid w:val="007A7A61"/>
    <w:rsid w:val="007C037D"/>
    <w:rsid w:val="007C0CB3"/>
    <w:rsid w:val="007C714B"/>
    <w:rsid w:val="007D2A09"/>
    <w:rsid w:val="007D7469"/>
    <w:rsid w:val="007E35D1"/>
    <w:rsid w:val="007E38F9"/>
    <w:rsid w:val="007E660D"/>
    <w:rsid w:val="007F4A70"/>
    <w:rsid w:val="007F5DBD"/>
    <w:rsid w:val="007F7BE0"/>
    <w:rsid w:val="00803484"/>
    <w:rsid w:val="008109B1"/>
    <w:rsid w:val="008136CE"/>
    <w:rsid w:val="00813DE6"/>
    <w:rsid w:val="00820BCE"/>
    <w:rsid w:val="00826637"/>
    <w:rsid w:val="00831C05"/>
    <w:rsid w:val="008320BB"/>
    <w:rsid w:val="0083289A"/>
    <w:rsid w:val="00832CFC"/>
    <w:rsid w:val="00837851"/>
    <w:rsid w:val="00837B5D"/>
    <w:rsid w:val="008418A8"/>
    <w:rsid w:val="00841E94"/>
    <w:rsid w:val="00843F2F"/>
    <w:rsid w:val="0085004B"/>
    <w:rsid w:val="008513B7"/>
    <w:rsid w:val="0085164B"/>
    <w:rsid w:val="00855F06"/>
    <w:rsid w:val="00856572"/>
    <w:rsid w:val="00881312"/>
    <w:rsid w:val="00883416"/>
    <w:rsid w:val="00887791"/>
    <w:rsid w:val="00890BBC"/>
    <w:rsid w:val="00892D74"/>
    <w:rsid w:val="008938ED"/>
    <w:rsid w:val="008A21DF"/>
    <w:rsid w:val="008A2E47"/>
    <w:rsid w:val="008A5825"/>
    <w:rsid w:val="008B01C9"/>
    <w:rsid w:val="008B106D"/>
    <w:rsid w:val="008B11D4"/>
    <w:rsid w:val="008B1C7D"/>
    <w:rsid w:val="008B4DAF"/>
    <w:rsid w:val="008B4F48"/>
    <w:rsid w:val="008C0495"/>
    <w:rsid w:val="008D1694"/>
    <w:rsid w:val="008D7818"/>
    <w:rsid w:val="008E0B0F"/>
    <w:rsid w:val="008E62C7"/>
    <w:rsid w:val="008E72DE"/>
    <w:rsid w:val="008F0279"/>
    <w:rsid w:val="008F27F9"/>
    <w:rsid w:val="008F3AEC"/>
    <w:rsid w:val="008F6FCA"/>
    <w:rsid w:val="008F7D2B"/>
    <w:rsid w:val="00903E62"/>
    <w:rsid w:val="00910167"/>
    <w:rsid w:val="0091165C"/>
    <w:rsid w:val="00915ABB"/>
    <w:rsid w:val="00917AC5"/>
    <w:rsid w:val="00920AA9"/>
    <w:rsid w:val="00922519"/>
    <w:rsid w:val="00932AC2"/>
    <w:rsid w:val="00932C24"/>
    <w:rsid w:val="009339D2"/>
    <w:rsid w:val="0093616F"/>
    <w:rsid w:val="00942F9E"/>
    <w:rsid w:val="00943909"/>
    <w:rsid w:val="00947440"/>
    <w:rsid w:val="00947738"/>
    <w:rsid w:val="0095394A"/>
    <w:rsid w:val="009577C1"/>
    <w:rsid w:val="009610FC"/>
    <w:rsid w:val="00965B2C"/>
    <w:rsid w:val="009701D6"/>
    <w:rsid w:val="00971E9E"/>
    <w:rsid w:val="009729DC"/>
    <w:rsid w:val="009749A2"/>
    <w:rsid w:val="0097659F"/>
    <w:rsid w:val="00983185"/>
    <w:rsid w:val="00985A11"/>
    <w:rsid w:val="009874C9"/>
    <w:rsid w:val="009919E4"/>
    <w:rsid w:val="00994001"/>
    <w:rsid w:val="009948F1"/>
    <w:rsid w:val="00995D44"/>
    <w:rsid w:val="00997268"/>
    <w:rsid w:val="009A031B"/>
    <w:rsid w:val="009A1EA6"/>
    <w:rsid w:val="009A4DA9"/>
    <w:rsid w:val="009A5E58"/>
    <w:rsid w:val="009A776C"/>
    <w:rsid w:val="009B482E"/>
    <w:rsid w:val="009B4BFB"/>
    <w:rsid w:val="009B5FC9"/>
    <w:rsid w:val="009C047B"/>
    <w:rsid w:val="009C1879"/>
    <w:rsid w:val="009C4DAE"/>
    <w:rsid w:val="009C59CA"/>
    <w:rsid w:val="009C5B0A"/>
    <w:rsid w:val="009D0989"/>
    <w:rsid w:val="009D1798"/>
    <w:rsid w:val="009D295C"/>
    <w:rsid w:val="009D41F3"/>
    <w:rsid w:val="009D48C2"/>
    <w:rsid w:val="009D5176"/>
    <w:rsid w:val="009E1CF3"/>
    <w:rsid w:val="009E2993"/>
    <w:rsid w:val="009E58EC"/>
    <w:rsid w:val="009E6425"/>
    <w:rsid w:val="009E65B9"/>
    <w:rsid w:val="009F1743"/>
    <w:rsid w:val="009F2A82"/>
    <w:rsid w:val="009F4519"/>
    <w:rsid w:val="009F515E"/>
    <w:rsid w:val="00A00D26"/>
    <w:rsid w:val="00A023A6"/>
    <w:rsid w:val="00A0325B"/>
    <w:rsid w:val="00A05C05"/>
    <w:rsid w:val="00A06483"/>
    <w:rsid w:val="00A10788"/>
    <w:rsid w:val="00A1180B"/>
    <w:rsid w:val="00A17269"/>
    <w:rsid w:val="00A2292B"/>
    <w:rsid w:val="00A236D0"/>
    <w:rsid w:val="00A24D22"/>
    <w:rsid w:val="00A2685B"/>
    <w:rsid w:val="00A32F07"/>
    <w:rsid w:val="00A44348"/>
    <w:rsid w:val="00A558C8"/>
    <w:rsid w:val="00A57E24"/>
    <w:rsid w:val="00A61FBC"/>
    <w:rsid w:val="00A65B30"/>
    <w:rsid w:val="00A6772C"/>
    <w:rsid w:val="00A72E84"/>
    <w:rsid w:val="00A754DE"/>
    <w:rsid w:val="00A76FD0"/>
    <w:rsid w:val="00A77168"/>
    <w:rsid w:val="00A81928"/>
    <w:rsid w:val="00A83C23"/>
    <w:rsid w:val="00A84C02"/>
    <w:rsid w:val="00A84C76"/>
    <w:rsid w:val="00A868FD"/>
    <w:rsid w:val="00A86C76"/>
    <w:rsid w:val="00AA3540"/>
    <w:rsid w:val="00AA5994"/>
    <w:rsid w:val="00AA6364"/>
    <w:rsid w:val="00AA6405"/>
    <w:rsid w:val="00AA75AA"/>
    <w:rsid w:val="00AB466B"/>
    <w:rsid w:val="00AB5F29"/>
    <w:rsid w:val="00AB676B"/>
    <w:rsid w:val="00AC1158"/>
    <w:rsid w:val="00AC24BF"/>
    <w:rsid w:val="00AC5A96"/>
    <w:rsid w:val="00AC72F8"/>
    <w:rsid w:val="00AC793A"/>
    <w:rsid w:val="00AC7D73"/>
    <w:rsid w:val="00AD0B95"/>
    <w:rsid w:val="00AD2446"/>
    <w:rsid w:val="00AD393C"/>
    <w:rsid w:val="00AD5ECA"/>
    <w:rsid w:val="00AD6874"/>
    <w:rsid w:val="00AD6F8E"/>
    <w:rsid w:val="00AE4942"/>
    <w:rsid w:val="00AE540E"/>
    <w:rsid w:val="00AE75E7"/>
    <w:rsid w:val="00AF02C6"/>
    <w:rsid w:val="00AF4C6C"/>
    <w:rsid w:val="00AF58F4"/>
    <w:rsid w:val="00AF680E"/>
    <w:rsid w:val="00AF6FA2"/>
    <w:rsid w:val="00B0043F"/>
    <w:rsid w:val="00B01930"/>
    <w:rsid w:val="00B0757A"/>
    <w:rsid w:val="00B0762C"/>
    <w:rsid w:val="00B079E3"/>
    <w:rsid w:val="00B07FBF"/>
    <w:rsid w:val="00B1463E"/>
    <w:rsid w:val="00B14C7B"/>
    <w:rsid w:val="00B217A1"/>
    <w:rsid w:val="00B233D8"/>
    <w:rsid w:val="00B245F6"/>
    <w:rsid w:val="00B346EE"/>
    <w:rsid w:val="00B36564"/>
    <w:rsid w:val="00B41CE0"/>
    <w:rsid w:val="00B4383E"/>
    <w:rsid w:val="00B466D0"/>
    <w:rsid w:val="00B50BE5"/>
    <w:rsid w:val="00B54159"/>
    <w:rsid w:val="00B54DF6"/>
    <w:rsid w:val="00B6185B"/>
    <w:rsid w:val="00B6197B"/>
    <w:rsid w:val="00B71403"/>
    <w:rsid w:val="00B71424"/>
    <w:rsid w:val="00B759EE"/>
    <w:rsid w:val="00B7631F"/>
    <w:rsid w:val="00B77252"/>
    <w:rsid w:val="00B8212B"/>
    <w:rsid w:val="00B84D75"/>
    <w:rsid w:val="00B86BE3"/>
    <w:rsid w:val="00B90BD8"/>
    <w:rsid w:val="00B93571"/>
    <w:rsid w:val="00B96A07"/>
    <w:rsid w:val="00B974A3"/>
    <w:rsid w:val="00BA70FB"/>
    <w:rsid w:val="00BB7067"/>
    <w:rsid w:val="00BB71E1"/>
    <w:rsid w:val="00BC0FCD"/>
    <w:rsid w:val="00BD294B"/>
    <w:rsid w:val="00BD3A33"/>
    <w:rsid w:val="00BD67F1"/>
    <w:rsid w:val="00BD7E9D"/>
    <w:rsid w:val="00BE15B6"/>
    <w:rsid w:val="00BF5392"/>
    <w:rsid w:val="00C033D3"/>
    <w:rsid w:val="00C04914"/>
    <w:rsid w:val="00C0761E"/>
    <w:rsid w:val="00C10226"/>
    <w:rsid w:val="00C113A3"/>
    <w:rsid w:val="00C1385E"/>
    <w:rsid w:val="00C142BF"/>
    <w:rsid w:val="00C1456B"/>
    <w:rsid w:val="00C202D2"/>
    <w:rsid w:val="00C20A26"/>
    <w:rsid w:val="00C21337"/>
    <w:rsid w:val="00C248BA"/>
    <w:rsid w:val="00C30090"/>
    <w:rsid w:val="00C30484"/>
    <w:rsid w:val="00C34910"/>
    <w:rsid w:val="00C4041C"/>
    <w:rsid w:val="00C4228B"/>
    <w:rsid w:val="00C43B36"/>
    <w:rsid w:val="00C45AB3"/>
    <w:rsid w:val="00C46C05"/>
    <w:rsid w:val="00C5147E"/>
    <w:rsid w:val="00C51EB8"/>
    <w:rsid w:val="00C604FA"/>
    <w:rsid w:val="00C60F62"/>
    <w:rsid w:val="00C61AED"/>
    <w:rsid w:val="00C6333F"/>
    <w:rsid w:val="00C65C4B"/>
    <w:rsid w:val="00C7405F"/>
    <w:rsid w:val="00C75D13"/>
    <w:rsid w:val="00C7602C"/>
    <w:rsid w:val="00C81B60"/>
    <w:rsid w:val="00C84170"/>
    <w:rsid w:val="00C92D4A"/>
    <w:rsid w:val="00C930D4"/>
    <w:rsid w:val="00C9627D"/>
    <w:rsid w:val="00CA10E8"/>
    <w:rsid w:val="00CB2668"/>
    <w:rsid w:val="00CB2B49"/>
    <w:rsid w:val="00CB3C1E"/>
    <w:rsid w:val="00CB6010"/>
    <w:rsid w:val="00CC166A"/>
    <w:rsid w:val="00CD2C43"/>
    <w:rsid w:val="00CD594F"/>
    <w:rsid w:val="00CD6268"/>
    <w:rsid w:val="00CE1C55"/>
    <w:rsid w:val="00CE42CD"/>
    <w:rsid w:val="00CE621C"/>
    <w:rsid w:val="00CE629D"/>
    <w:rsid w:val="00CE6E52"/>
    <w:rsid w:val="00CF0316"/>
    <w:rsid w:val="00CF2894"/>
    <w:rsid w:val="00CF5C97"/>
    <w:rsid w:val="00D134DD"/>
    <w:rsid w:val="00D16ED5"/>
    <w:rsid w:val="00D21293"/>
    <w:rsid w:val="00D2227C"/>
    <w:rsid w:val="00D26175"/>
    <w:rsid w:val="00D27F7F"/>
    <w:rsid w:val="00D312E0"/>
    <w:rsid w:val="00D37A85"/>
    <w:rsid w:val="00D4653D"/>
    <w:rsid w:val="00D47C5C"/>
    <w:rsid w:val="00D51D5D"/>
    <w:rsid w:val="00D52CD7"/>
    <w:rsid w:val="00D6227A"/>
    <w:rsid w:val="00D6281B"/>
    <w:rsid w:val="00D628E3"/>
    <w:rsid w:val="00D65809"/>
    <w:rsid w:val="00D67FCB"/>
    <w:rsid w:val="00D725C4"/>
    <w:rsid w:val="00D752FB"/>
    <w:rsid w:val="00D7685D"/>
    <w:rsid w:val="00D80C81"/>
    <w:rsid w:val="00D86DBA"/>
    <w:rsid w:val="00D933BF"/>
    <w:rsid w:val="00D94CF6"/>
    <w:rsid w:val="00DA25D7"/>
    <w:rsid w:val="00DA3284"/>
    <w:rsid w:val="00DB43F6"/>
    <w:rsid w:val="00DB4DF4"/>
    <w:rsid w:val="00DC5173"/>
    <w:rsid w:val="00DC67D4"/>
    <w:rsid w:val="00DD351E"/>
    <w:rsid w:val="00DD36DF"/>
    <w:rsid w:val="00DD6B35"/>
    <w:rsid w:val="00DE7B39"/>
    <w:rsid w:val="00DF0114"/>
    <w:rsid w:val="00DF122B"/>
    <w:rsid w:val="00DF5246"/>
    <w:rsid w:val="00E022FE"/>
    <w:rsid w:val="00E0490A"/>
    <w:rsid w:val="00E06178"/>
    <w:rsid w:val="00E1274B"/>
    <w:rsid w:val="00E131F4"/>
    <w:rsid w:val="00E16242"/>
    <w:rsid w:val="00E201C9"/>
    <w:rsid w:val="00E213B9"/>
    <w:rsid w:val="00E25E00"/>
    <w:rsid w:val="00E30EE2"/>
    <w:rsid w:val="00E3538E"/>
    <w:rsid w:val="00E4456C"/>
    <w:rsid w:val="00E50C5C"/>
    <w:rsid w:val="00E50C6D"/>
    <w:rsid w:val="00E51566"/>
    <w:rsid w:val="00E53876"/>
    <w:rsid w:val="00E53BE4"/>
    <w:rsid w:val="00E62BD3"/>
    <w:rsid w:val="00E66B43"/>
    <w:rsid w:val="00E70885"/>
    <w:rsid w:val="00E71591"/>
    <w:rsid w:val="00E816E1"/>
    <w:rsid w:val="00E81BC3"/>
    <w:rsid w:val="00E87501"/>
    <w:rsid w:val="00E876E7"/>
    <w:rsid w:val="00E90269"/>
    <w:rsid w:val="00E93E64"/>
    <w:rsid w:val="00E94EEE"/>
    <w:rsid w:val="00E9682D"/>
    <w:rsid w:val="00EA52EC"/>
    <w:rsid w:val="00EA5A71"/>
    <w:rsid w:val="00EA74E0"/>
    <w:rsid w:val="00EB3639"/>
    <w:rsid w:val="00EB3950"/>
    <w:rsid w:val="00EB594A"/>
    <w:rsid w:val="00EC3EA5"/>
    <w:rsid w:val="00ED51CA"/>
    <w:rsid w:val="00EE3249"/>
    <w:rsid w:val="00EE622F"/>
    <w:rsid w:val="00EE7239"/>
    <w:rsid w:val="00EF6078"/>
    <w:rsid w:val="00EF779C"/>
    <w:rsid w:val="00EF7882"/>
    <w:rsid w:val="00EF78CA"/>
    <w:rsid w:val="00F00837"/>
    <w:rsid w:val="00F021AB"/>
    <w:rsid w:val="00F0308C"/>
    <w:rsid w:val="00F04A5C"/>
    <w:rsid w:val="00F125C9"/>
    <w:rsid w:val="00F128AD"/>
    <w:rsid w:val="00F14B18"/>
    <w:rsid w:val="00F15AC2"/>
    <w:rsid w:val="00F17149"/>
    <w:rsid w:val="00F200F0"/>
    <w:rsid w:val="00F2398D"/>
    <w:rsid w:val="00F2535F"/>
    <w:rsid w:val="00F254F6"/>
    <w:rsid w:val="00F36E33"/>
    <w:rsid w:val="00F40454"/>
    <w:rsid w:val="00F41B0F"/>
    <w:rsid w:val="00F46506"/>
    <w:rsid w:val="00F56E71"/>
    <w:rsid w:val="00F574DE"/>
    <w:rsid w:val="00F674A4"/>
    <w:rsid w:val="00F834CD"/>
    <w:rsid w:val="00F8367A"/>
    <w:rsid w:val="00F838EC"/>
    <w:rsid w:val="00F854EE"/>
    <w:rsid w:val="00F8574D"/>
    <w:rsid w:val="00F85F56"/>
    <w:rsid w:val="00F8602F"/>
    <w:rsid w:val="00F91ACB"/>
    <w:rsid w:val="00F93CCF"/>
    <w:rsid w:val="00F96124"/>
    <w:rsid w:val="00FA053F"/>
    <w:rsid w:val="00FA0CDB"/>
    <w:rsid w:val="00FA49D2"/>
    <w:rsid w:val="00FA5FCF"/>
    <w:rsid w:val="00FB0AC8"/>
    <w:rsid w:val="00FB467A"/>
    <w:rsid w:val="00FB488B"/>
    <w:rsid w:val="00FB6BC0"/>
    <w:rsid w:val="00FC3B33"/>
    <w:rsid w:val="00FC6652"/>
    <w:rsid w:val="00FC6C70"/>
    <w:rsid w:val="00FC71F7"/>
    <w:rsid w:val="00FC75B2"/>
    <w:rsid w:val="00FD6860"/>
    <w:rsid w:val="00FD6959"/>
    <w:rsid w:val="00FE5A89"/>
    <w:rsid w:val="00FE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E74EF"/>
  <w15:docId w15:val="{71C77573-40C5-402B-BDCC-F0B0F25E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7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67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F5246"/>
  </w:style>
  <w:style w:type="character" w:styleId="Hyperlink">
    <w:name w:val="Hyperlink"/>
    <w:uiPriority w:val="99"/>
    <w:unhideWhenUsed/>
    <w:rsid w:val="00E022FE"/>
    <w:rPr>
      <w:color w:val="0000FF"/>
      <w:u w:val="single"/>
    </w:rPr>
  </w:style>
  <w:style w:type="table" w:styleId="TableGrid">
    <w:name w:val="Table Grid"/>
    <w:basedOn w:val="TableNormal"/>
    <w:uiPriority w:val="59"/>
    <w:rsid w:val="00FB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5F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AB5F2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4D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DAE"/>
  </w:style>
  <w:style w:type="character" w:styleId="FootnoteReference">
    <w:name w:val="footnote reference"/>
    <w:uiPriority w:val="99"/>
    <w:semiHidden/>
    <w:unhideWhenUsed/>
    <w:rsid w:val="009C4D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7D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7D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F7D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F7D2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ndja\Downloads\socijalna%20fobija%20tabela%20%205%20krajnja%20tabela%20(1)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924519698650461"/>
          <c:y val="0.11432304425935"/>
          <c:w val="0.79424659212326199"/>
          <c:h val="0.82301712530911586"/>
        </c:manualLayout>
      </c:layout>
      <c:scatterChart>
        <c:scatterStyle val="lineMarker"/>
        <c:varyColors val="0"/>
        <c:ser>
          <c:idx val="0"/>
          <c:order val="0"/>
          <c:tx>
            <c:strRef>
              <c:f>'[socijalna fobija tabela  5 krajnja tabela (1).xlsx]Sheet2'!$B$1</c:f>
              <c:strCache>
                <c:ptCount val="1"/>
                <c:pt idx="0">
                  <c:v>TAI total</c:v>
                </c:pt>
              </c:strCache>
            </c:strRef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linear"/>
            <c:forward val="2"/>
            <c:dispRSqr val="0"/>
            <c:dispEq val="0"/>
          </c:trendline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4.9171041119860016E-2"/>
                  <c:y val="9.286125692621755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[socijalna fobija tabela  5 krajnja tabela (1).xlsx]Sheet2'!$A$2:$A$130</c:f>
              <c:numCache>
                <c:formatCode>General</c:formatCode>
                <c:ptCount val="129"/>
                <c:pt idx="0">
                  <c:v>4</c:v>
                </c:pt>
                <c:pt idx="1">
                  <c:v>22</c:v>
                </c:pt>
                <c:pt idx="2">
                  <c:v>42</c:v>
                </c:pt>
                <c:pt idx="3">
                  <c:v>16</c:v>
                </c:pt>
                <c:pt idx="4">
                  <c:v>6</c:v>
                </c:pt>
                <c:pt idx="5">
                  <c:v>45</c:v>
                </c:pt>
                <c:pt idx="6">
                  <c:v>5</c:v>
                </c:pt>
                <c:pt idx="7">
                  <c:v>4</c:v>
                </c:pt>
                <c:pt idx="8">
                  <c:v>14</c:v>
                </c:pt>
                <c:pt idx="9">
                  <c:v>12</c:v>
                </c:pt>
                <c:pt idx="10">
                  <c:v>11</c:v>
                </c:pt>
                <c:pt idx="11">
                  <c:v>14</c:v>
                </c:pt>
                <c:pt idx="12">
                  <c:v>3</c:v>
                </c:pt>
                <c:pt idx="13">
                  <c:v>5</c:v>
                </c:pt>
                <c:pt idx="14">
                  <c:v>15</c:v>
                </c:pt>
                <c:pt idx="15">
                  <c:v>10</c:v>
                </c:pt>
                <c:pt idx="16">
                  <c:v>28</c:v>
                </c:pt>
                <c:pt idx="17">
                  <c:v>22</c:v>
                </c:pt>
                <c:pt idx="18">
                  <c:v>31</c:v>
                </c:pt>
                <c:pt idx="19">
                  <c:v>5</c:v>
                </c:pt>
                <c:pt idx="20">
                  <c:v>1</c:v>
                </c:pt>
                <c:pt idx="21">
                  <c:v>31</c:v>
                </c:pt>
                <c:pt idx="22">
                  <c:v>3</c:v>
                </c:pt>
                <c:pt idx="23">
                  <c:v>11</c:v>
                </c:pt>
                <c:pt idx="24">
                  <c:v>13</c:v>
                </c:pt>
                <c:pt idx="25">
                  <c:v>4</c:v>
                </c:pt>
                <c:pt idx="26">
                  <c:v>8</c:v>
                </c:pt>
                <c:pt idx="27">
                  <c:v>10</c:v>
                </c:pt>
                <c:pt idx="28">
                  <c:v>13</c:v>
                </c:pt>
                <c:pt idx="29">
                  <c:v>15</c:v>
                </c:pt>
                <c:pt idx="30">
                  <c:v>15</c:v>
                </c:pt>
                <c:pt idx="31">
                  <c:v>4</c:v>
                </c:pt>
                <c:pt idx="32">
                  <c:v>2</c:v>
                </c:pt>
                <c:pt idx="33">
                  <c:v>19</c:v>
                </c:pt>
                <c:pt idx="34">
                  <c:v>15</c:v>
                </c:pt>
                <c:pt idx="35">
                  <c:v>6</c:v>
                </c:pt>
                <c:pt idx="36">
                  <c:v>21</c:v>
                </c:pt>
                <c:pt idx="37">
                  <c:v>28</c:v>
                </c:pt>
                <c:pt idx="38">
                  <c:v>8</c:v>
                </c:pt>
                <c:pt idx="39">
                  <c:v>5</c:v>
                </c:pt>
                <c:pt idx="40">
                  <c:v>36</c:v>
                </c:pt>
                <c:pt idx="41">
                  <c:v>39</c:v>
                </c:pt>
                <c:pt idx="42">
                  <c:v>21</c:v>
                </c:pt>
                <c:pt idx="43">
                  <c:v>25</c:v>
                </c:pt>
                <c:pt idx="44">
                  <c:v>17</c:v>
                </c:pt>
                <c:pt idx="45">
                  <c:v>32</c:v>
                </c:pt>
                <c:pt idx="46">
                  <c:v>17</c:v>
                </c:pt>
                <c:pt idx="47">
                  <c:v>4</c:v>
                </c:pt>
                <c:pt idx="48">
                  <c:v>4</c:v>
                </c:pt>
                <c:pt idx="49">
                  <c:v>11</c:v>
                </c:pt>
                <c:pt idx="50">
                  <c:v>34</c:v>
                </c:pt>
                <c:pt idx="51">
                  <c:v>11</c:v>
                </c:pt>
                <c:pt idx="52">
                  <c:v>3</c:v>
                </c:pt>
                <c:pt idx="53">
                  <c:v>28</c:v>
                </c:pt>
                <c:pt idx="54">
                  <c:v>18</c:v>
                </c:pt>
                <c:pt idx="55">
                  <c:v>11</c:v>
                </c:pt>
                <c:pt idx="56">
                  <c:v>31</c:v>
                </c:pt>
                <c:pt idx="57">
                  <c:v>12</c:v>
                </c:pt>
                <c:pt idx="58">
                  <c:v>5</c:v>
                </c:pt>
                <c:pt idx="59">
                  <c:v>31</c:v>
                </c:pt>
                <c:pt idx="60">
                  <c:v>17</c:v>
                </c:pt>
                <c:pt idx="61">
                  <c:v>6</c:v>
                </c:pt>
                <c:pt idx="62">
                  <c:v>24</c:v>
                </c:pt>
                <c:pt idx="63">
                  <c:v>40</c:v>
                </c:pt>
                <c:pt idx="64">
                  <c:v>40</c:v>
                </c:pt>
                <c:pt idx="65">
                  <c:v>16</c:v>
                </c:pt>
                <c:pt idx="66">
                  <c:v>4</c:v>
                </c:pt>
                <c:pt idx="67">
                  <c:v>15</c:v>
                </c:pt>
                <c:pt idx="68">
                  <c:v>23</c:v>
                </c:pt>
                <c:pt idx="69">
                  <c:v>7</c:v>
                </c:pt>
                <c:pt idx="70">
                  <c:v>12</c:v>
                </c:pt>
                <c:pt idx="71">
                  <c:v>6</c:v>
                </c:pt>
                <c:pt idx="72">
                  <c:v>15</c:v>
                </c:pt>
                <c:pt idx="73">
                  <c:v>4</c:v>
                </c:pt>
                <c:pt idx="74">
                  <c:v>0</c:v>
                </c:pt>
                <c:pt idx="75">
                  <c:v>0</c:v>
                </c:pt>
                <c:pt idx="76">
                  <c:v>7</c:v>
                </c:pt>
                <c:pt idx="77">
                  <c:v>15</c:v>
                </c:pt>
                <c:pt idx="78">
                  <c:v>13</c:v>
                </c:pt>
                <c:pt idx="79">
                  <c:v>2</c:v>
                </c:pt>
                <c:pt idx="80">
                  <c:v>29</c:v>
                </c:pt>
                <c:pt idx="81">
                  <c:v>13</c:v>
                </c:pt>
                <c:pt idx="82">
                  <c:v>10</c:v>
                </c:pt>
                <c:pt idx="83">
                  <c:v>27</c:v>
                </c:pt>
                <c:pt idx="84">
                  <c:v>19</c:v>
                </c:pt>
                <c:pt idx="85">
                  <c:v>12</c:v>
                </c:pt>
                <c:pt idx="86">
                  <c:v>31</c:v>
                </c:pt>
                <c:pt idx="87">
                  <c:v>12</c:v>
                </c:pt>
                <c:pt idx="88">
                  <c:v>14</c:v>
                </c:pt>
                <c:pt idx="89">
                  <c:v>17</c:v>
                </c:pt>
                <c:pt idx="90">
                  <c:v>2</c:v>
                </c:pt>
                <c:pt idx="91">
                  <c:v>12</c:v>
                </c:pt>
                <c:pt idx="92">
                  <c:v>13</c:v>
                </c:pt>
                <c:pt idx="93">
                  <c:v>8</c:v>
                </c:pt>
                <c:pt idx="94">
                  <c:v>7</c:v>
                </c:pt>
                <c:pt idx="95">
                  <c:v>18</c:v>
                </c:pt>
                <c:pt idx="96">
                  <c:v>2</c:v>
                </c:pt>
                <c:pt idx="97">
                  <c:v>0</c:v>
                </c:pt>
                <c:pt idx="98">
                  <c:v>0</c:v>
                </c:pt>
                <c:pt idx="99">
                  <c:v>10</c:v>
                </c:pt>
                <c:pt idx="100">
                  <c:v>4</c:v>
                </c:pt>
                <c:pt idx="101">
                  <c:v>14</c:v>
                </c:pt>
                <c:pt idx="102">
                  <c:v>15</c:v>
                </c:pt>
                <c:pt idx="103">
                  <c:v>14</c:v>
                </c:pt>
                <c:pt idx="104">
                  <c:v>19</c:v>
                </c:pt>
                <c:pt idx="105">
                  <c:v>4</c:v>
                </c:pt>
                <c:pt idx="106">
                  <c:v>5</c:v>
                </c:pt>
                <c:pt idx="107">
                  <c:v>12</c:v>
                </c:pt>
                <c:pt idx="108">
                  <c:v>8</c:v>
                </c:pt>
                <c:pt idx="109">
                  <c:v>2</c:v>
                </c:pt>
                <c:pt idx="110">
                  <c:v>11</c:v>
                </c:pt>
                <c:pt idx="111">
                  <c:v>11</c:v>
                </c:pt>
                <c:pt idx="112">
                  <c:v>11</c:v>
                </c:pt>
                <c:pt idx="113">
                  <c:v>25</c:v>
                </c:pt>
                <c:pt idx="114">
                  <c:v>5</c:v>
                </c:pt>
                <c:pt idx="115">
                  <c:v>11</c:v>
                </c:pt>
                <c:pt idx="116">
                  <c:v>25</c:v>
                </c:pt>
                <c:pt idx="117">
                  <c:v>7</c:v>
                </c:pt>
                <c:pt idx="118">
                  <c:v>18</c:v>
                </c:pt>
                <c:pt idx="119">
                  <c:v>14</c:v>
                </c:pt>
                <c:pt idx="120">
                  <c:v>15</c:v>
                </c:pt>
                <c:pt idx="121">
                  <c:v>13</c:v>
                </c:pt>
                <c:pt idx="122">
                  <c:v>3</c:v>
                </c:pt>
                <c:pt idx="123">
                  <c:v>20</c:v>
                </c:pt>
                <c:pt idx="124">
                  <c:v>14</c:v>
                </c:pt>
                <c:pt idx="125">
                  <c:v>8</c:v>
                </c:pt>
                <c:pt idx="126">
                  <c:v>18</c:v>
                </c:pt>
                <c:pt idx="127">
                  <c:v>2</c:v>
                </c:pt>
                <c:pt idx="128">
                  <c:v>10</c:v>
                </c:pt>
              </c:numCache>
            </c:numRef>
          </c:xVal>
          <c:yVal>
            <c:numRef>
              <c:f>'[socijalna fobija tabela  5 krajnja tabela (1).xlsx]Sheet2'!$B$2:$B$130</c:f>
              <c:numCache>
                <c:formatCode>General</c:formatCode>
                <c:ptCount val="129"/>
                <c:pt idx="0">
                  <c:v>10</c:v>
                </c:pt>
                <c:pt idx="1">
                  <c:v>27</c:v>
                </c:pt>
                <c:pt idx="2">
                  <c:v>45</c:v>
                </c:pt>
                <c:pt idx="3">
                  <c:v>32</c:v>
                </c:pt>
                <c:pt idx="4">
                  <c:v>15</c:v>
                </c:pt>
                <c:pt idx="5">
                  <c:v>28</c:v>
                </c:pt>
                <c:pt idx="6">
                  <c:v>15</c:v>
                </c:pt>
                <c:pt idx="7">
                  <c:v>12</c:v>
                </c:pt>
                <c:pt idx="8">
                  <c:v>21</c:v>
                </c:pt>
                <c:pt idx="9">
                  <c:v>26</c:v>
                </c:pt>
                <c:pt idx="10">
                  <c:v>23</c:v>
                </c:pt>
                <c:pt idx="11">
                  <c:v>14</c:v>
                </c:pt>
                <c:pt idx="12">
                  <c:v>12</c:v>
                </c:pt>
                <c:pt idx="13">
                  <c:v>10</c:v>
                </c:pt>
                <c:pt idx="14">
                  <c:v>17</c:v>
                </c:pt>
                <c:pt idx="15">
                  <c:v>15</c:v>
                </c:pt>
                <c:pt idx="16">
                  <c:v>31</c:v>
                </c:pt>
                <c:pt idx="17">
                  <c:v>10</c:v>
                </c:pt>
                <c:pt idx="18">
                  <c:v>50</c:v>
                </c:pt>
                <c:pt idx="19">
                  <c:v>7</c:v>
                </c:pt>
                <c:pt idx="20">
                  <c:v>7</c:v>
                </c:pt>
                <c:pt idx="21">
                  <c:v>42</c:v>
                </c:pt>
                <c:pt idx="22">
                  <c:v>13</c:v>
                </c:pt>
                <c:pt idx="23">
                  <c:v>10</c:v>
                </c:pt>
                <c:pt idx="24">
                  <c:v>16</c:v>
                </c:pt>
                <c:pt idx="25">
                  <c:v>37</c:v>
                </c:pt>
                <c:pt idx="26">
                  <c:v>16</c:v>
                </c:pt>
                <c:pt idx="27">
                  <c:v>17</c:v>
                </c:pt>
                <c:pt idx="28">
                  <c:v>28</c:v>
                </c:pt>
                <c:pt idx="29">
                  <c:v>20</c:v>
                </c:pt>
                <c:pt idx="30">
                  <c:v>34</c:v>
                </c:pt>
                <c:pt idx="31">
                  <c:v>15</c:v>
                </c:pt>
                <c:pt idx="32">
                  <c:v>20</c:v>
                </c:pt>
                <c:pt idx="33">
                  <c:v>29</c:v>
                </c:pt>
                <c:pt idx="34">
                  <c:v>18</c:v>
                </c:pt>
                <c:pt idx="35">
                  <c:v>16</c:v>
                </c:pt>
                <c:pt idx="36">
                  <c:v>25</c:v>
                </c:pt>
                <c:pt idx="37">
                  <c:v>24</c:v>
                </c:pt>
                <c:pt idx="38">
                  <c:v>17</c:v>
                </c:pt>
                <c:pt idx="39">
                  <c:v>28</c:v>
                </c:pt>
                <c:pt idx="40">
                  <c:v>22</c:v>
                </c:pt>
                <c:pt idx="41">
                  <c:v>25</c:v>
                </c:pt>
                <c:pt idx="42">
                  <c:v>22</c:v>
                </c:pt>
                <c:pt idx="43">
                  <c:v>27</c:v>
                </c:pt>
                <c:pt idx="44">
                  <c:v>31</c:v>
                </c:pt>
                <c:pt idx="45">
                  <c:v>24</c:v>
                </c:pt>
                <c:pt idx="46">
                  <c:v>17</c:v>
                </c:pt>
                <c:pt idx="47">
                  <c:v>15</c:v>
                </c:pt>
                <c:pt idx="48">
                  <c:v>14</c:v>
                </c:pt>
                <c:pt idx="49">
                  <c:v>30</c:v>
                </c:pt>
                <c:pt idx="50">
                  <c:v>37</c:v>
                </c:pt>
                <c:pt idx="51">
                  <c:v>19</c:v>
                </c:pt>
                <c:pt idx="52">
                  <c:v>9</c:v>
                </c:pt>
                <c:pt idx="53">
                  <c:v>9</c:v>
                </c:pt>
                <c:pt idx="54">
                  <c:v>31</c:v>
                </c:pt>
                <c:pt idx="55">
                  <c:v>9</c:v>
                </c:pt>
                <c:pt idx="56">
                  <c:v>28</c:v>
                </c:pt>
                <c:pt idx="57">
                  <c:v>15</c:v>
                </c:pt>
                <c:pt idx="58">
                  <c:v>33</c:v>
                </c:pt>
                <c:pt idx="59">
                  <c:v>36</c:v>
                </c:pt>
                <c:pt idx="60">
                  <c:v>15</c:v>
                </c:pt>
                <c:pt idx="61">
                  <c:v>4</c:v>
                </c:pt>
                <c:pt idx="62">
                  <c:v>37</c:v>
                </c:pt>
                <c:pt idx="63">
                  <c:v>39</c:v>
                </c:pt>
                <c:pt idx="64">
                  <c:v>42</c:v>
                </c:pt>
                <c:pt idx="65">
                  <c:v>1</c:v>
                </c:pt>
                <c:pt idx="66">
                  <c:v>11</c:v>
                </c:pt>
                <c:pt idx="67">
                  <c:v>36</c:v>
                </c:pt>
                <c:pt idx="68">
                  <c:v>24</c:v>
                </c:pt>
                <c:pt idx="69">
                  <c:v>21</c:v>
                </c:pt>
                <c:pt idx="70">
                  <c:v>22</c:v>
                </c:pt>
                <c:pt idx="71">
                  <c:v>32</c:v>
                </c:pt>
                <c:pt idx="72">
                  <c:v>48</c:v>
                </c:pt>
                <c:pt idx="73">
                  <c:v>28</c:v>
                </c:pt>
                <c:pt idx="74">
                  <c:v>7</c:v>
                </c:pt>
                <c:pt idx="75">
                  <c:v>14</c:v>
                </c:pt>
                <c:pt idx="76">
                  <c:v>31</c:v>
                </c:pt>
                <c:pt idx="77">
                  <c:v>21</c:v>
                </c:pt>
                <c:pt idx="78">
                  <c:v>41</c:v>
                </c:pt>
                <c:pt idx="79">
                  <c:v>18</c:v>
                </c:pt>
                <c:pt idx="80">
                  <c:v>14</c:v>
                </c:pt>
                <c:pt idx="81">
                  <c:v>40</c:v>
                </c:pt>
                <c:pt idx="82">
                  <c:v>23</c:v>
                </c:pt>
                <c:pt idx="83">
                  <c:v>28</c:v>
                </c:pt>
                <c:pt idx="84">
                  <c:v>18</c:v>
                </c:pt>
                <c:pt idx="85">
                  <c:v>26</c:v>
                </c:pt>
                <c:pt idx="86">
                  <c:v>40</c:v>
                </c:pt>
                <c:pt idx="87">
                  <c:v>38</c:v>
                </c:pt>
                <c:pt idx="88">
                  <c:v>33</c:v>
                </c:pt>
                <c:pt idx="89">
                  <c:v>29</c:v>
                </c:pt>
                <c:pt idx="90">
                  <c:v>14</c:v>
                </c:pt>
                <c:pt idx="91">
                  <c:v>12</c:v>
                </c:pt>
                <c:pt idx="92">
                  <c:v>20</c:v>
                </c:pt>
                <c:pt idx="93">
                  <c:v>12</c:v>
                </c:pt>
                <c:pt idx="94">
                  <c:v>13</c:v>
                </c:pt>
                <c:pt idx="95">
                  <c:v>24</c:v>
                </c:pt>
                <c:pt idx="96">
                  <c:v>20</c:v>
                </c:pt>
                <c:pt idx="97">
                  <c:v>20</c:v>
                </c:pt>
                <c:pt idx="98">
                  <c:v>20</c:v>
                </c:pt>
                <c:pt idx="99">
                  <c:v>17</c:v>
                </c:pt>
                <c:pt idx="100">
                  <c:v>8</c:v>
                </c:pt>
                <c:pt idx="101">
                  <c:v>14</c:v>
                </c:pt>
                <c:pt idx="102">
                  <c:v>11</c:v>
                </c:pt>
                <c:pt idx="103">
                  <c:v>18</c:v>
                </c:pt>
                <c:pt idx="104">
                  <c:v>45</c:v>
                </c:pt>
                <c:pt idx="105">
                  <c:v>20</c:v>
                </c:pt>
                <c:pt idx="106">
                  <c:v>14</c:v>
                </c:pt>
                <c:pt idx="107">
                  <c:v>23</c:v>
                </c:pt>
                <c:pt idx="108">
                  <c:v>21</c:v>
                </c:pt>
                <c:pt idx="109">
                  <c:v>24</c:v>
                </c:pt>
                <c:pt idx="110">
                  <c:v>25</c:v>
                </c:pt>
                <c:pt idx="111">
                  <c:v>28</c:v>
                </c:pt>
                <c:pt idx="112">
                  <c:v>41</c:v>
                </c:pt>
                <c:pt idx="113">
                  <c:v>39</c:v>
                </c:pt>
                <c:pt idx="114">
                  <c:v>16</c:v>
                </c:pt>
                <c:pt idx="115">
                  <c:v>11</c:v>
                </c:pt>
                <c:pt idx="116">
                  <c:v>37</c:v>
                </c:pt>
                <c:pt idx="117">
                  <c:v>17</c:v>
                </c:pt>
                <c:pt idx="118">
                  <c:v>39</c:v>
                </c:pt>
                <c:pt idx="119">
                  <c:v>44</c:v>
                </c:pt>
                <c:pt idx="120">
                  <c:v>28</c:v>
                </c:pt>
                <c:pt idx="121">
                  <c:v>22</c:v>
                </c:pt>
                <c:pt idx="122">
                  <c:v>9</c:v>
                </c:pt>
                <c:pt idx="123">
                  <c:v>31</c:v>
                </c:pt>
                <c:pt idx="124">
                  <c:v>36</c:v>
                </c:pt>
                <c:pt idx="125">
                  <c:v>36</c:v>
                </c:pt>
                <c:pt idx="126">
                  <c:v>15</c:v>
                </c:pt>
                <c:pt idx="127">
                  <c:v>21</c:v>
                </c:pt>
                <c:pt idx="128">
                  <c:v>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853-4A14-A7E0-85C9BA733A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207616"/>
        <c:axId val="76209536"/>
      </c:scatterChart>
      <c:valAx>
        <c:axId val="76207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AI</a:t>
                </a:r>
                <a:r>
                  <a:rPr lang="en-GB" baseline="0"/>
                  <a:t> total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209536"/>
        <c:crosses val="autoZero"/>
        <c:crossBetween val="midCat"/>
      </c:valAx>
      <c:valAx>
        <c:axId val="7620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PIN tot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2076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FBA6-0CD7-47D0-9E11-215AC083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Links>
    <vt:vector size="6" baseType="variant">
      <vt:variant>
        <vt:i4>327781</vt:i4>
      </vt:variant>
      <vt:variant>
        <vt:i4>0</vt:i4>
      </vt:variant>
      <vt:variant>
        <vt:i4>0</vt:i4>
      </vt:variant>
      <vt:variant>
        <vt:i4>5</vt:i4>
      </vt:variant>
      <vt:variant>
        <vt:lpwstr>http://med.unne.edu.ar/revista/revista155/5_155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Nešić</dc:creator>
  <cp:lastModifiedBy>Dragan Stojanovic</cp:lastModifiedBy>
  <cp:revision>3</cp:revision>
  <cp:lastPrinted>2017-02-19T00:12:00Z</cp:lastPrinted>
  <dcterms:created xsi:type="dcterms:W3CDTF">2017-04-15T19:52:00Z</dcterms:created>
  <dcterms:modified xsi:type="dcterms:W3CDTF">2017-04-15T19:54:00Z</dcterms:modified>
</cp:coreProperties>
</file>